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1E6F0" w14:textId="77777777" w:rsidR="009E4B28" w:rsidRDefault="00800AF7" w:rsidP="002C6B64">
      <w:pPr>
        <w:jc w:val="right"/>
        <w:rPr>
          <w:sz w:val="24"/>
        </w:rPr>
      </w:pPr>
      <w:r w:rsidRPr="004222C6">
        <w:rPr>
          <w:rFonts w:hint="eastAsia"/>
          <w:sz w:val="24"/>
        </w:rPr>
        <w:t>（様式１）</w:t>
      </w:r>
    </w:p>
    <w:p w14:paraId="19D5409A" w14:textId="77777777" w:rsidR="004222C6" w:rsidRPr="004222C6" w:rsidRDefault="001F1487">
      <w:pPr>
        <w:rPr>
          <w:b/>
          <w:sz w:val="24"/>
        </w:rPr>
      </w:pPr>
      <w:r>
        <w:rPr>
          <w:rFonts w:hint="eastAsia"/>
          <w:b/>
          <w:sz w:val="24"/>
        </w:rPr>
        <w:t>「</w:t>
      </w:r>
      <w:r w:rsidR="00CF5383">
        <w:rPr>
          <w:rFonts w:hint="eastAsia"/>
          <w:b/>
          <w:sz w:val="24"/>
        </w:rPr>
        <w:t>小規模単位ＰＴＡ支援事業</w:t>
      </w:r>
      <w:r w:rsidR="004222C6" w:rsidRPr="004222C6">
        <w:rPr>
          <w:rFonts w:hint="eastAsia"/>
          <w:b/>
          <w:sz w:val="24"/>
        </w:rPr>
        <w:t>」</w:t>
      </w:r>
    </w:p>
    <w:p w14:paraId="251C1C3C" w14:textId="77777777" w:rsidR="00800AF7" w:rsidRPr="004222C6" w:rsidRDefault="009447B2" w:rsidP="00800AF7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令和</w:t>
      </w:r>
      <w:r w:rsidR="004B5C85">
        <w:rPr>
          <w:rFonts w:hint="eastAsia"/>
          <w:sz w:val="24"/>
        </w:rPr>
        <w:t>５</w:t>
      </w:r>
      <w:r w:rsidR="00800AF7" w:rsidRPr="004222C6">
        <w:rPr>
          <w:rFonts w:hint="eastAsia"/>
          <w:sz w:val="24"/>
        </w:rPr>
        <w:t>年　　月　　日</w:t>
      </w:r>
    </w:p>
    <w:p w14:paraId="4273EFFC" w14:textId="77777777" w:rsidR="00800AF7" w:rsidRPr="004222C6" w:rsidRDefault="00800AF7">
      <w:pPr>
        <w:rPr>
          <w:sz w:val="24"/>
        </w:rPr>
      </w:pPr>
      <w:r w:rsidRPr="004222C6">
        <w:rPr>
          <w:rFonts w:hint="eastAsia"/>
          <w:sz w:val="24"/>
        </w:rPr>
        <w:t>佐賀県ＰＴＡ連合会</w:t>
      </w:r>
    </w:p>
    <w:p w14:paraId="74CA7FD1" w14:textId="77777777" w:rsidR="00800AF7" w:rsidRPr="004222C6" w:rsidRDefault="00800AF7">
      <w:pPr>
        <w:rPr>
          <w:sz w:val="24"/>
        </w:rPr>
      </w:pPr>
      <w:r w:rsidRPr="004222C6">
        <w:rPr>
          <w:rFonts w:hint="eastAsia"/>
          <w:sz w:val="24"/>
        </w:rPr>
        <w:t>会　長　○　○　○　○様</w:t>
      </w:r>
    </w:p>
    <w:p w14:paraId="17967D00" w14:textId="77777777" w:rsidR="00800AF7" w:rsidRPr="004222C6" w:rsidRDefault="00800AF7" w:rsidP="008A371C">
      <w:pPr>
        <w:ind w:firstLineChars="2000" w:firstLine="4800"/>
        <w:rPr>
          <w:sz w:val="24"/>
          <w:u w:val="single"/>
        </w:rPr>
      </w:pPr>
      <w:r w:rsidRPr="004222C6">
        <w:rPr>
          <w:rFonts w:hint="eastAsia"/>
          <w:sz w:val="24"/>
          <w:u w:val="single"/>
        </w:rPr>
        <w:t xml:space="preserve">〒　　　－　　　　</w:t>
      </w:r>
    </w:p>
    <w:p w14:paraId="03461716" w14:textId="77777777" w:rsidR="00800AF7" w:rsidRPr="004222C6" w:rsidRDefault="00800AF7">
      <w:pPr>
        <w:rPr>
          <w:sz w:val="24"/>
          <w:u w:val="single"/>
        </w:rPr>
      </w:pPr>
      <w:r w:rsidRPr="004222C6">
        <w:rPr>
          <w:rFonts w:hint="eastAsia"/>
          <w:sz w:val="24"/>
        </w:rPr>
        <w:t xml:space="preserve">　　　　　　　　　　　　　　　　　　　　</w:t>
      </w:r>
      <w:r w:rsidR="00D92B02" w:rsidRPr="004222C6">
        <w:rPr>
          <w:rFonts w:hint="eastAsia"/>
          <w:sz w:val="24"/>
          <w:u w:val="single"/>
        </w:rPr>
        <w:t>所在地</w:t>
      </w:r>
      <w:r w:rsidRPr="004222C6">
        <w:rPr>
          <w:rFonts w:hint="eastAsia"/>
          <w:sz w:val="24"/>
          <w:u w:val="single"/>
        </w:rPr>
        <w:t xml:space="preserve">　　　　　　　　　　　　　</w:t>
      </w:r>
      <w:r w:rsidR="008A371C" w:rsidRPr="004222C6">
        <w:rPr>
          <w:rFonts w:hint="eastAsia"/>
          <w:sz w:val="24"/>
          <w:u w:val="single"/>
        </w:rPr>
        <w:t xml:space="preserve">　　</w:t>
      </w:r>
    </w:p>
    <w:p w14:paraId="32F04F4E" w14:textId="77777777" w:rsidR="00800AF7" w:rsidRPr="004222C6" w:rsidRDefault="00800AF7" w:rsidP="008A371C">
      <w:pPr>
        <w:ind w:firstLineChars="2000" w:firstLine="4800"/>
        <w:rPr>
          <w:sz w:val="24"/>
        </w:rPr>
      </w:pPr>
      <w:r w:rsidRPr="004222C6">
        <w:rPr>
          <w:rFonts w:hint="eastAsia"/>
          <w:sz w:val="24"/>
        </w:rPr>
        <w:t>ＰＴＡ（団体）名</w:t>
      </w:r>
    </w:p>
    <w:p w14:paraId="481F328A" w14:textId="77777777" w:rsidR="00800AF7" w:rsidRPr="004222C6" w:rsidRDefault="008A371C" w:rsidP="008A371C">
      <w:pPr>
        <w:rPr>
          <w:sz w:val="24"/>
          <w:u w:val="single"/>
        </w:rPr>
      </w:pPr>
      <w:r w:rsidRPr="004222C6">
        <w:rPr>
          <w:rFonts w:hint="eastAsia"/>
          <w:sz w:val="24"/>
        </w:rPr>
        <w:t xml:space="preserve">　　　　　　　　　　　　　　　　　　　　</w:t>
      </w:r>
      <w:r w:rsidRPr="004222C6">
        <w:rPr>
          <w:rFonts w:hint="eastAsia"/>
          <w:sz w:val="24"/>
          <w:u w:val="single"/>
        </w:rPr>
        <w:t xml:space="preserve">　　　　　　　　　　　　　　　　　　</w:t>
      </w:r>
    </w:p>
    <w:p w14:paraId="6FE2A262" w14:textId="77777777" w:rsidR="00D92B02" w:rsidRPr="004222C6" w:rsidRDefault="00D92B02" w:rsidP="008A371C">
      <w:pPr>
        <w:ind w:firstLineChars="2000" w:firstLine="4800"/>
        <w:rPr>
          <w:sz w:val="24"/>
          <w:u w:val="single"/>
        </w:rPr>
      </w:pPr>
    </w:p>
    <w:p w14:paraId="647C8A07" w14:textId="77777777" w:rsidR="00800AF7" w:rsidRPr="004222C6" w:rsidRDefault="00800AF7" w:rsidP="008A371C">
      <w:pPr>
        <w:ind w:firstLineChars="2000" w:firstLine="4800"/>
        <w:rPr>
          <w:sz w:val="24"/>
          <w:u w:val="single"/>
        </w:rPr>
      </w:pPr>
      <w:r w:rsidRPr="004222C6">
        <w:rPr>
          <w:rFonts w:hint="eastAsia"/>
          <w:sz w:val="24"/>
          <w:u w:val="single"/>
        </w:rPr>
        <w:t xml:space="preserve">会長名　　　</w:t>
      </w:r>
      <w:r w:rsidR="008A371C" w:rsidRPr="004222C6">
        <w:rPr>
          <w:rFonts w:hint="eastAsia"/>
          <w:sz w:val="24"/>
          <w:u w:val="single"/>
        </w:rPr>
        <w:t xml:space="preserve">　　　　　　　　</w:t>
      </w:r>
      <w:r w:rsidR="00F841DC">
        <w:rPr>
          <w:rFonts w:hint="eastAsia"/>
          <w:sz w:val="24"/>
          <w:u w:val="single"/>
        </w:rPr>
        <w:t xml:space="preserve">　公印</w:t>
      </w:r>
      <w:r w:rsidR="008A371C" w:rsidRPr="004222C6">
        <w:rPr>
          <w:rFonts w:hint="eastAsia"/>
          <w:sz w:val="24"/>
          <w:u w:val="single"/>
        </w:rPr>
        <w:t xml:space="preserve">　</w:t>
      </w:r>
    </w:p>
    <w:p w14:paraId="18C81546" w14:textId="77777777" w:rsidR="008A371C" w:rsidRPr="004222C6" w:rsidRDefault="008A371C" w:rsidP="008A371C">
      <w:pPr>
        <w:ind w:firstLineChars="2000" w:firstLine="4800"/>
        <w:rPr>
          <w:sz w:val="24"/>
          <w:u w:val="single"/>
        </w:rPr>
      </w:pPr>
    </w:p>
    <w:p w14:paraId="4EE4D307" w14:textId="77777777" w:rsidR="0089778F" w:rsidRPr="004222C6" w:rsidRDefault="00800AF7" w:rsidP="00D92B02">
      <w:pPr>
        <w:jc w:val="center"/>
        <w:rPr>
          <w:sz w:val="24"/>
        </w:rPr>
      </w:pPr>
      <w:r w:rsidRPr="004222C6">
        <w:rPr>
          <w:rFonts w:hint="eastAsia"/>
          <w:b/>
          <w:sz w:val="24"/>
        </w:rPr>
        <w:t>「</w:t>
      </w:r>
      <w:r w:rsidR="00CF5383">
        <w:rPr>
          <w:rFonts w:hint="eastAsia"/>
          <w:b/>
          <w:sz w:val="24"/>
        </w:rPr>
        <w:t>小規模単位ＰＴＡ支援</w:t>
      </w:r>
      <w:r w:rsidRPr="004222C6">
        <w:rPr>
          <w:rFonts w:hint="eastAsia"/>
          <w:b/>
          <w:sz w:val="24"/>
        </w:rPr>
        <w:t>事業」</w:t>
      </w:r>
      <w:r w:rsidRPr="004222C6">
        <w:rPr>
          <w:rFonts w:hint="eastAsia"/>
          <w:sz w:val="24"/>
        </w:rPr>
        <w:t>について計画書を提出します。</w:t>
      </w:r>
    </w:p>
    <w:p w14:paraId="3B80A104" w14:textId="77777777" w:rsidR="00800AF7" w:rsidRPr="004222C6" w:rsidRDefault="00800AF7" w:rsidP="00D92B02">
      <w:pPr>
        <w:jc w:val="center"/>
        <w:rPr>
          <w:sz w:val="24"/>
        </w:rPr>
      </w:pPr>
    </w:p>
    <w:p w14:paraId="50ADD864" w14:textId="77777777" w:rsidR="00800AF7" w:rsidRPr="00804AC8" w:rsidRDefault="00800AF7" w:rsidP="00804AC8">
      <w:pPr>
        <w:ind w:firstLineChars="1400" w:firstLine="3373"/>
        <w:rPr>
          <w:b/>
          <w:sz w:val="24"/>
        </w:rPr>
      </w:pPr>
      <w:r w:rsidRPr="00804AC8">
        <w:rPr>
          <w:rFonts w:hint="eastAsia"/>
          <w:b/>
          <w:sz w:val="24"/>
        </w:rPr>
        <w:t>事</w:t>
      </w:r>
      <w:r w:rsidR="00D92B02" w:rsidRPr="00804AC8">
        <w:rPr>
          <w:rFonts w:hint="eastAsia"/>
          <w:b/>
          <w:sz w:val="24"/>
        </w:rPr>
        <w:t xml:space="preserve">　</w:t>
      </w:r>
      <w:r w:rsidRPr="00804AC8">
        <w:rPr>
          <w:rFonts w:hint="eastAsia"/>
          <w:b/>
          <w:sz w:val="24"/>
        </w:rPr>
        <w:t>業</w:t>
      </w:r>
      <w:r w:rsidR="00D92B02" w:rsidRPr="00804AC8">
        <w:rPr>
          <w:rFonts w:hint="eastAsia"/>
          <w:b/>
          <w:sz w:val="24"/>
        </w:rPr>
        <w:t xml:space="preserve">　</w:t>
      </w:r>
      <w:r w:rsidRPr="00804AC8">
        <w:rPr>
          <w:rFonts w:hint="eastAsia"/>
          <w:b/>
          <w:sz w:val="24"/>
        </w:rPr>
        <w:t>計</w:t>
      </w:r>
      <w:r w:rsidR="00D92B02" w:rsidRPr="00804AC8">
        <w:rPr>
          <w:rFonts w:hint="eastAsia"/>
          <w:b/>
          <w:sz w:val="24"/>
        </w:rPr>
        <w:t xml:space="preserve">　</w:t>
      </w:r>
      <w:r w:rsidRPr="00804AC8">
        <w:rPr>
          <w:rFonts w:hint="eastAsia"/>
          <w:b/>
          <w:sz w:val="24"/>
        </w:rPr>
        <w:t>画</w:t>
      </w:r>
      <w:r w:rsidR="00D92B02" w:rsidRPr="00804AC8">
        <w:rPr>
          <w:rFonts w:hint="eastAsia"/>
          <w:b/>
          <w:sz w:val="24"/>
        </w:rPr>
        <w:t xml:space="preserve">　</w:t>
      </w:r>
      <w:r w:rsidRPr="00804AC8">
        <w:rPr>
          <w:rFonts w:hint="eastAsia"/>
          <w:b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848"/>
      </w:tblGrid>
      <w:tr w:rsidR="008A371C" w:rsidRPr="005F3A26" w14:paraId="43069462" w14:textId="77777777" w:rsidTr="005F3A26">
        <w:trPr>
          <w:trHeight w:val="653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853482C" w14:textId="77777777"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事　業　名</w:t>
            </w:r>
          </w:p>
        </w:tc>
        <w:tc>
          <w:tcPr>
            <w:tcW w:w="703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4A3A3" w14:textId="77777777" w:rsidR="008A371C" w:rsidRPr="005F3A26" w:rsidRDefault="008A371C">
            <w:pPr>
              <w:rPr>
                <w:b/>
                <w:sz w:val="28"/>
                <w:szCs w:val="28"/>
              </w:rPr>
            </w:pPr>
          </w:p>
        </w:tc>
      </w:tr>
      <w:tr w:rsidR="008A371C" w:rsidRPr="005F3A26" w14:paraId="0A6E6831" w14:textId="77777777" w:rsidTr="005F3A26">
        <w:trPr>
          <w:trHeight w:val="696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774A4B" w14:textId="77777777"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主催</w:t>
            </w:r>
            <w:r w:rsidR="00D92B02" w:rsidRPr="005F3A26">
              <w:rPr>
                <w:rFonts w:hint="eastAsia"/>
                <w:b/>
                <w:sz w:val="24"/>
              </w:rPr>
              <w:t>及び共催</w:t>
            </w:r>
          </w:p>
        </w:tc>
        <w:tc>
          <w:tcPr>
            <w:tcW w:w="7033" w:type="dxa"/>
            <w:tcBorders>
              <w:bottom w:val="single" w:sz="4" w:space="0" w:color="auto"/>
              <w:right w:val="double" w:sz="4" w:space="0" w:color="auto"/>
            </w:tcBorders>
          </w:tcPr>
          <w:p w14:paraId="7169FF27" w14:textId="77777777" w:rsidR="008A371C" w:rsidRPr="005F3A26" w:rsidRDefault="008A371C">
            <w:pPr>
              <w:rPr>
                <w:b/>
                <w:sz w:val="28"/>
                <w:szCs w:val="28"/>
              </w:rPr>
            </w:pPr>
          </w:p>
        </w:tc>
      </w:tr>
      <w:tr w:rsidR="008A371C" w:rsidRPr="005F3A26" w14:paraId="7DFF31FE" w14:textId="77777777" w:rsidTr="005F3A26">
        <w:trPr>
          <w:trHeight w:val="834"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14:paraId="489FDE5E" w14:textId="77777777"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事業の趣旨</w:t>
            </w:r>
          </w:p>
          <w:p w14:paraId="38228953" w14:textId="77777777" w:rsidR="00D92B02" w:rsidRPr="005F3A26" w:rsidRDefault="00D92B02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（目的等）</w:t>
            </w:r>
          </w:p>
        </w:tc>
        <w:tc>
          <w:tcPr>
            <w:tcW w:w="7033" w:type="dxa"/>
            <w:tcBorders>
              <w:right w:val="double" w:sz="4" w:space="0" w:color="auto"/>
            </w:tcBorders>
          </w:tcPr>
          <w:p w14:paraId="1FFB1271" w14:textId="77777777" w:rsidR="008A371C" w:rsidRPr="005F3A26" w:rsidRDefault="008A371C">
            <w:pPr>
              <w:rPr>
                <w:b/>
                <w:sz w:val="28"/>
                <w:szCs w:val="28"/>
              </w:rPr>
            </w:pPr>
          </w:p>
        </w:tc>
      </w:tr>
      <w:tr w:rsidR="008A371C" w:rsidRPr="005F3A26" w14:paraId="1EFD50E9" w14:textId="77777777" w:rsidTr="005F3A26">
        <w:trPr>
          <w:trHeight w:val="2343"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14:paraId="422DDF46" w14:textId="77777777"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事業の内容</w:t>
            </w:r>
          </w:p>
        </w:tc>
        <w:tc>
          <w:tcPr>
            <w:tcW w:w="7033" w:type="dxa"/>
            <w:tcBorders>
              <w:right w:val="double" w:sz="4" w:space="0" w:color="auto"/>
            </w:tcBorders>
          </w:tcPr>
          <w:p w14:paraId="74DB5FF6" w14:textId="77777777" w:rsidR="008A371C" w:rsidRPr="005F3A26" w:rsidRDefault="008A371C">
            <w:pPr>
              <w:rPr>
                <w:b/>
                <w:sz w:val="28"/>
                <w:szCs w:val="28"/>
              </w:rPr>
            </w:pPr>
          </w:p>
        </w:tc>
      </w:tr>
      <w:tr w:rsidR="008A371C" w:rsidRPr="005F3A26" w14:paraId="2467773F" w14:textId="77777777" w:rsidTr="005F3A26">
        <w:trPr>
          <w:trHeight w:val="540"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14:paraId="7715CDE3" w14:textId="77777777"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実施予定日</w:t>
            </w:r>
          </w:p>
          <w:p w14:paraId="1A88761A" w14:textId="77777777" w:rsidR="008A371C" w:rsidRPr="005F3A26" w:rsidRDefault="008A371C" w:rsidP="005F3A26">
            <w:pPr>
              <w:ind w:firstLineChars="50" w:firstLine="120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（期　　間）</w:t>
            </w:r>
          </w:p>
        </w:tc>
        <w:tc>
          <w:tcPr>
            <w:tcW w:w="7033" w:type="dxa"/>
            <w:tcBorders>
              <w:right w:val="double" w:sz="4" w:space="0" w:color="auto"/>
            </w:tcBorders>
          </w:tcPr>
          <w:p w14:paraId="00278802" w14:textId="77777777" w:rsidR="008A371C" w:rsidRPr="005F3A26" w:rsidRDefault="0041621D" w:rsidP="0041621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令和　　</w:t>
            </w:r>
            <w:r w:rsidR="008A371C" w:rsidRPr="005F3A26">
              <w:rPr>
                <w:rFonts w:hint="eastAsia"/>
                <w:b/>
                <w:sz w:val="28"/>
                <w:szCs w:val="28"/>
              </w:rPr>
              <w:t>年　　月　　日</w:t>
            </w:r>
          </w:p>
          <w:p w14:paraId="07996FEC" w14:textId="77777777" w:rsidR="008A371C" w:rsidRPr="005F3A26" w:rsidRDefault="008A371C" w:rsidP="00CF5383">
            <w:pPr>
              <w:ind w:firstLineChars="300" w:firstLine="723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年　　月　　日～　　年　　月　　日（　　日間）</w:t>
            </w:r>
          </w:p>
        </w:tc>
      </w:tr>
      <w:tr w:rsidR="008A371C" w:rsidRPr="005F3A26" w14:paraId="6DFFF2C3" w14:textId="77777777" w:rsidTr="005F3A26">
        <w:trPr>
          <w:trHeight w:val="1033"/>
        </w:trPr>
        <w:tc>
          <w:tcPr>
            <w:tcW w:w="22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566AD2" w14:textId="77777777" w:rsidR="008A371C" w:rsidRPr="005F3A26" w:rsidRDefault="008A371C" w:rsidP="005F3A26">
            <w:pPr>
              <w:ind w:firstLineChars="100" w:firstLine="241"/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>参　加　者</w:t>
            </w:r>
          </w:p>
        </w:tc>
        <w:tc>
          <w:tcPr>
            <w:tcW w:w="7033" w:type="dxa"/>
            <w:tcBorders>
              <w:bottom w:val="double" w:sz="4" w:space="0" w:color="auto"/>
              <w:right w:val="double" w:sz="4" w:space="0" w:color="auto"/>
            </w:tcBorders>
          </w:tcPr>
          <w:p w14:paraId="7E4CB4B1" w14:textId="77777777" w:rsidR="008A371C" w:rsidRPr="005F3A26" w:rsidRDefault="008A371C">
            <w:pPr>
              <w:rPr>
                <w:b/>
                <w:sz w:val="24"/>
              </w:rPr>
            </w:pPr>
            <w:r w:rsidRPr="005F3A26">
              <w:rPr>
                <w:rFonts w:hint="eastAsia"/>
                <w:b/>
                <w:sz w:val="24"/>
              </w:rPr>
              <w:t xml:space="preserve">子ども（　　　）人　　　保護者（　　　）人　　　</w:t>
            </w:r>
          </w:p>
          <w:p w14:paraId="5FBCEDE9" w14:textId="77777777" w:rsidR="008A371C" w:rsidRPr="005F3A26" w:rsidRDefault="008A371C" w:rsidP="008A371C">
            <w:pPr>
              <w:rPr>
                <w:b/>
                <w:sz w:val="28"/>
                <w:szCs w:val="28"/>
              </w:rPr>
            </w:pPr>
            <w:r w:rsidRPr="005F3A26">
              <w:rPr>
                <w:rFonts w:hint="eastAsia"/>
                <w:b/>
                <w:sz w:val="24"/>
              </w:rPr>
              <w:t>その他（　　　）人</w:t>
            </w:r>
          </w:p>
        </w:tc>
      </w:tr>
    </w:tbl>
    <w:p w14:paraId="0F110AFE" w14:textId="77777777" w:rsidR="004222C6" w:rsidRPr="00804AC8" w:rsidRDefault="00804AC8">
      <w:pPr>
        <w:rPr>
          <w:b/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Pr="00804AC8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</w:t>
      </w:r>
      <w:r w:rsidRPr="00804AC8">
        <w:rPr>
          <w:rFonts w:hint="eastAsia"/>
          <w:b/>
          <w:sz w:val="24"/>
        </w:rPr>
        <w:t>電話番号</w:t>
      </w:r>
      <w:r>
        <w:rPr>
          <w:rFonts w:hint="eastAsia"/>
          <w:b/>
          <w:sz w:val="24"/>
        </w:rPr>
        <w:t xml:space="preserve">　　　　－　　　－　　　　　　</w:t>
      </w:r>
    </w:p>
    <w:p w14:paraId="1BDF7855" w14:textId="77777777" w:rsidR="00406107" w:rsidRDefault="00406107" w:rsidP="000C6415">
      <w:pPr>
        <w:jc w:val="left"/>
        <w:rPr>
          <w:b/>
          <w:sz w:val="22"/>
          <w:szCs w:val="22"/>
        </w:rPr>
      </w:pPr>
      <w:bookmarkStart w:id="0" w:name="_GoBack"/>
      <w:bookmarkEnd w:id="0"/>
    </w:p>
    <w:p w14:paraId="6AEB06C4" w14:textId="47339419" w:rsidR="00835201" w:rsidRPr="002C6B64" w:rsidRDefault="00C72D09" w:rsidP="002C6B64">
      <w:pPr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0C6415">
        <w:rPr>
          <w:rFonts w:hint="eastAsia"/>
          <w:b/>
          <w:sz w:val="22"/>
          <w:szCs w:val="22"/>
        </w:rPr>
        <w:t xml:space="preserve">　　　　　　　　　　</w:t>
      </w:r>
      <w:r w:rsidR="000A5E8A">
        <w:rPr>
          <w:rFonts w:hint="eastAsia"/>
        </w:rPr>
        <w:t xml:space="preserve">　　　　　　　　　　　　　</w:t>
      </w:r>
    </w:p>
    <w:sectPr w:rsidR="00835201" w:rsidRPr="002C6B64" w:rsidSect="00835201">
      <w:pgSz w:w="11906" w:h="16838" w:code="9"/>
      <w:pgMar w:top="204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6F11" w14:textId="77777777" w:rsidR="008A33F7" w:rsidRDefault="008A33F7" w:rsidP="006A3E5B">
      <w:r>
        <w:separator/>
      </w:r>
    </w:p>
  </w:endnote>
  <w:endnote w:type="continuationSeparator" w:id="0">
    <w:p w14:paraId="379C5EE4" w14:textId="77777777" w:rsidR="008A33F7" w:rsidRDefault="008A33F7" w:rsidP="006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CD15" w14:textId="77777777" w:rsidR="008A33F7" w:rsidRDefault="008A33F7" w:rsidP="006A3E5B">
      <w:r>
        <w:separator/>
      </w:r>
    </w:p>
  </w:footnote>
  <w:footnote w:type="continuationSeparator" w:id="0">
    <w:p w14:paraId="313ABF72" w14:textId="77777777" w:rsidR="008A33F7" w:rsidRDefault="008A33F7" w:rsidP="006A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6EC"/>
    <w:multiLevelType w:val="hybridMultilevel"/>
    <w:tmpl w:val="FC5C0284"/>
    <w:lvl w:ilvl="0" w:tplc="CDEEE392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F2A657D"/>
    <w:multiLevelType w:val="hybridMultilevel"/>
    <w:tmpl w:val="71ECC33A"/>
    <w:lvl w:ilvl="0" w:tplc="EFA299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7347BC"/>
    <w:multiLevelType w:val="hybridMultilevel"/>
    <w:tmpl w:val="27BE1004"/>
    <w:lvl w:ilvl="0" w:tplc="02BAFCF6">
      <w:start w:val="1"/>
      <w:numFmt w:val="decimalFullWidth"/>
      <w:lvlText w:val="（%1）"/>
      <w:lvlJc w:val="left"/>
      <w:pPr>
        <w:ind w:left="8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3" w15:restartNumberingAfterBreak="0">
    <w:nsid w:val="197B2B98"/>
    <w:multiLevelType w:val="hybridMultilevel"/>
    <w:tmpl w:val="FC66684A"/>
    <w:lvl w:ilvl="0" w:tplc="7248B644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3B642B"/>
    <w:multiLevelType w:val="hybridMultilevel"/>
    <w:tmpl w:val="C610C7BE"/>
    <w:lvl w:ilvl="0" w:tplc="C88A13A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18940E9"/>
    <w:multiLevelType w:val="hybridMultilevel"/>
    <w:tmpl w:val="71ECC33A"/>
    <w:lvl w:ilvl="0" w:tplc="EFA299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E6"/>
    <w:rsid w:val="00006B0E"/>
    <w:rsid w:val="00027ED7"/>
    <w:rsid w:val="00031C5D"/>
    <w:rsid w:val="00037DFD"/>
    <w:rsid w:val="00046FCF"/>
    <w:rsid w:val="00064AC9"/>
    <w:rsid w:val="0007422E"/>
    <w:rsid w:val="000778C9"/>
    <w:rsid w:val="000A139D"/>
    <w:rsid w:val="000A5E8A"/>
    <w:rsid w:val="000B257E"/>
    <w:rsid w:val="000B5D79"/>
    <w:rsid w:val="000C6415"/>
    <w:rsid w:val="000D0F53"/>
    <w:rsid w:val="001165ED"/>
    <w:rsid w:val="00133751"/>
    <w:rsid w:val="00133CFF"/>
    <w:rsid w:val="00141538"/>
    <w:rsid w:val="001546FF"/>
    <w:rsid w:val="00167BEC"/>
    <w:rsid w:val="0017345C"/>
    <w:rsid w:val="001B0F5B"/>
    <w:rsid w:val="001C53DF"/>
    <w:rsid w:val="001D1D3F"/>
    <w:rsid w:val="001F1487"/>
    <w:rsid w:val="001F3813"/>
    <w:rsid w:val="00234E7D"/>
    <w:rsid w:val="0023632A"/>
    <w:rsid w:val="002477C7"/>
    <w:rsid w:val="002575BC"/>
    <w:rsid w:val="0028113B"/>
    <w:rsid w:val="0028775F"/>
    <w:rsid w:val="002945B3"/>
    <w:rsid w:val="00296F5F"/>
    <w:rsid w:val="002A651D"/>
    <w:rsid w:val="002C6B64"/>
    <w:rsid w:val="003148F5"/>
    <w:rsid w:val="00317DF6"/>
    <w:rsid w:val="00320A06"/>
    <w:rsid w:val="0032748B"/>
    <w:rsid w:val="003570E1"/>
    <w:rsid w:val="00363409"/>
    <w:rsid w:val="003901DE"/>
    <w:rsid w:val="0039087C"/>
    <w:rsid w:val="003C6170"/>
    <w:rsid w:val="003D3248"/>
    <w:rsid w:val="003D5787"/>
    <w:rsid w:val="00405E84"/>
    <w:rsid w:val="00406107"/>
    <w:rsid w:val="00407D1F"/>
    <w:rsid w:val="0041621D"/>
    <w:rsid w:val="00416BCC"/>
    <w:rsid w:val="004222C6"/>
    <w:rsid w:val="00425E5C"/>
    <w:rsid w:val="00426EE6"/>
    <w:rsid w:val="00427ABD"/>
    <w:rsid w:val="00443EEB"/>
    <w:rsid w:val="0044600A"/>
    <w:rsid w:val="00461666"/>
    <w:rsid w:val="00464A71"/>
    <w:rsid w:val="00465B8D"/>
    <w:rsid w:val="00472915"/>
    <w:rsid w:val="00474C70"/>
    <w:rsid w:val="004823A7"/>
    <w:rsid w:val="004B5A97"/>
    <w:rsid w:val="004B5C85"/>
    <w:rsid w:val="004D2D02"/>
    <w:rsid w:val="004E2D95"/>
    <w:rsid w:val="0050455C"/>
    <w:rsid w:val="00513B47"/>
    <w:rsid w:val="00516634"/>
    <w:rsid w:val="00563B9C"/>
    <w:rsid w:val="00574167"/>
    <w:rsid w:val="005917F4"/>
    <w:rsid w:val="00594BA1"/>
    <w:rsid w:val="005A1EF3"/>
    <w:rsid w:val="005F3A26"/>
    <w:rsid w:val="005F4C75"/>
    <w:rsid w:val="00605104"/>
    <w:rsid w:val="00623E04"/>
    <w:rsid w:val="00627967"/>
    <w:rsid w:val="006519C0"/>
    <w:rsid w:val="00676EB2"/>
    <w:rsid w:val="00693600"/>
    <w:rsid w:val="006A0152"/>
    <w:rsid w:val="006A3A52"/>
    <w:rsid w:val="006A3E5B"/>
    <w:rsid w:val="006A7080"/>
    <w:rsid w:val="006E329B"/>
    <w:rsid w:val="006F3019"/>
    <w:rsid w:val="006F33C1"/>
    <w:rsid w:val="007504E3"/>
    <w:rsid w:val="00762173"/>
    <w:rsid w:val="007645A7"/>
    <w:rsid w:val="0077515F"/>
    <w:rsid w:val="00791D1C"/>
    <w:rsid w:val="007A1993"/>
    <w:rsid w:val="007E217A"/>
    <w:rsid w:val="00800AF7"/>
    <w:rsid w:val="00804AC8"/>
    <w:rsid w:val="00805702"/>
    <w:rsid w:val="00811422"/>
    <w:rsid w:val="00835201"/>
    <w:rsid w:val="0083752C"/>
    <w:rsid w:val="00850FF0"/>
    <w:rsid w:val="00866EA7"/>
    <w:rsid w:val="00872AA3"/>
    <w:rsid w:val="00874896"/>
    <w:rsid w:val="00891C2E"/>
    <w:rsid w:val="0089778F"/>
    <w:rsid w:val="008A33F7"/>
    <w:rsid w:val="008A371C"/>
    <w:rsid w:val="008A38C0"/>
    <w:rsid w:val="008B04C8"/>
    <w:rsid w:val="008B55F5"/>
    <w:rsid w:val="008D0275"/>
    <w:rsid w:val="009447B2"/>
    <w:rsid w:val="00963614"/>
    <w:rsid w:val="00964CA1"/>
    <w:rsid w:val="0096675F"/>
    <w:rsid w:val="00976E0B"/>
    <w:rsid w:val="00977419"/>
    <w:rsid w:val="00984488"/>
    <w:rsid w:val="00993899"/>
    <w:rsid w:val="009B2FD4"/>
    <w:rsid w:val="009C14DC"/>
    <w:rsid w:val="009E4B28"/>
    <w:rsid w:val="009E65CD"/>
    <w:rsid w:val="00A019B3"/>
    <w:rsid w:val="00A0577A"/>
    <w:rsid w:val="00A1047D"/>
    <w:rsid w:val="00A348E8"/>
    <w:rsid w:val="00A365E1"/>
    <w:rsid w:val="00A51F64"/>
    <w:rsid w:val="00A64858"/>
    <w:rsid w:val="00AA1516"/>
    <w:rsid w:val="00AA2B24"/>
    <w:rsid w:val="00AA787C"/>
    <w:rsid w:val="00AD1519"/>
    <w:rsid w:val="00AD5324"/>
    <w:rsid w:val="00AE1822"/>
    <w:rsid w:val="00B16D8D"/>
    <w:rsid w:val="00B533EF"/>
    <w:rsid w:val="00B65590"/>
    <w:rsid w:val="00B85129"/>
    <w:rsid w:val="00B95189"/>
    <w:rsid w:val="00B9684A"/>
    <w:rsid w:val="00BB1B8C"/>
    <w:rsid w:val="00C0613B"/>
    <w:rsid w:val="00C27C3F"/>
    <w:rsid w:val="00C403CC"/>
    <w:rsid w:val="00C57C6B"/>
    <w:rsid w:val="00C61B89"/>
    <w:rsid w:val="00C72D09"/>
    <w:rsid w:val="00CA29E9"/>
    <w:rsid w:val="00CD54F4"/>
    <w:rsid w:val="00CF1D71"/>
    <w:rsid w:val="00CF5383"/>
    <w:rsid w:val="00CF752F"/>
    <w:rsid w:val="00D21D1A"/>
    <w:rsid w:val="00D25803"/>
    <w:rsid w:val="00D26911"/>
    <w:rsid w:val="00D576D9"/>
    <w:rsid w:val="00D65287"/>
    <w:rsid w:val="00D72388"/>
    <w:rsid w:val="00D81450"/>
    <w:rsid w:val="00D92B02"/>
    <w:rsid w:val="00D9599B"/>
    <w:rsid w:val="00D97082"/>
    <w:rsid w:val="00DA60FC"/>
    <w:rsid w:val="00DC2AA6"/>
    <w:rsid w:val="00E06D89"/>
    <w:rsid w:val="00E20B6E"/>
    <w:rsid w:val="00E45FCC"/>
    <w:rsid w:val="00E86918"/>
    <w:rsid w:val="00EB00F6"/>
    <w:rsid w:val="00EB39B0"/>
    <w:rsid w:val="00EC4B1D"/>
    <w:rsid w:val="00EF1A80"/>
    <w:rsid w:val="00F06CCC"/>
    <w:rsid w:val="00F24888"/>
    <w:rsid w:val="00F318C6"/>
    <w:rsid w:val="00F3688B"/>
    <w:rsid w:val="00F554A7"/>
    <w:rsid w:val="00F56ADF"/>
    <w:rsid w:val="00F616C7"/>
    <w:rsid w:val="00F6386F"/>
    <w:rsid w:val="00F71906"/>
    <w:rsid w:val="00F841DC"/>
    <w:rsid w:val="00F87F09"/>
    <w:rsid w:val="00FA74DF"/>
    <w:rsid w:val="00FA7742"/>
    <w:rsid w:val="00FC5884"/>
    <w:rsid w:val="00FD488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039FE"/>
  <w15:chartTrackingRefBased/>
  <w15:docId w15:val="{AE007308-02E0-4DF4-BC70-4E444555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0152"/>
    <w:pPr>
      <w:jc w:val="center"/>
    </w:pPr>
    <w:rPr>
      <w:b/>
    </w:rPr>
  </w:style>
  <w:style w:type="paragraph" w:styleId="a4">
    <w:name w:val="Closing"/>
    <w:basedOn w:val="a"/>
    <w:rsid w:val="006A0152"/>
    <w:pPr>
      <w:jc w:val="right"/>
    </w:pPr>
    <w:rPr>
      <w:b/>
    </w:rPr>
  </w:style>
  <w:style w:type="paragraph" w:styleId="a5">
    <w:name w:val="Balloon Text"/>
    <w:basedOn w:val="a"/>
    <w:semiHidden/>
    <w:rsid w:val="0087489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3E5B"/>
    <w:rPr>
      <w:kern w:val="2"/>
      <w:sz w:val="21"/>
      <w:szCs w:val="24"/>
    </w:rPr>
  </w:style>
  <w:style w:type="paragraph" w:styleId="a8">
    <w:name w:val="footer"/>
    <w:basedOn w:val="a"/>
    <w:link w:val="a9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3E5B"/>
    <w:rPr>
      <w:kern w:val="2"/>
      <w:sz w:val="21"/>
      <w:szCs w:val="24"/>
    </w:rPr>
  </w:style>
  <w:style w:type="table" w:styleId="aa">
    <w:name w:val="Table Grid"/>
    <w:basedOn w:val="a1"/>
    <w:rsid w:val="008A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7CB2-8FDE-4663-B28F-038E580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ＴＡ活動補助金(加入促進費)募集要綱</vt:lpstr>
      <vt:lpstr>ＰＴＡ活動補助金(加入促進費)募集要綱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ＴＡ活動補助金(加入促進費)募集要綱</dc:title>
  <dc:subject/>
  <dc:creator>佐賀県PTA連合会</dc:creator>
  <cp:keywords/>
  <dc:description/>
  <cp:lastModifiedBy>牟田 早葵</cp:lastModifiedBy>
  <cp:revision>3</cp:revision>
  <cp:lastPrinted>2023-06-06T05:32:00Z</cp:lastPrinted>
  <dcterms:created xsi:type="dcterms:W3CDTF">2023-06-06T05:35:00Z</dcterms:created>
  <dcterms:modified xsi:type="dcterms:W3CDTF">2023-06-06T05:36:00Z</dcterms:modified>
</cp:coreProperties>
</file>